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text" w:tblpX="-890" w:tblpY="1"/>
        <w:tblW w:w="14596" w:type="dxa"/>
        <w:tblLook w:val="04A0" w:firstRow="1" w:lastRow="0" w:firstColumn="1" w:lastColumn="0" w:noHBand="0" w:noVBand="1"/>
      </w:tblPr>
      <w:tblGrid>
        <w:gridCol w:w="1384"/>
        <w:gridCol w:w="2864"/>
        <w:gridCol w:w="1417"/>
        <w:gridCol w:w="1531"/>
        <w:gridCol w:w="745"/>
        <w:gridCol w:w="2656"/>
        <w:gridCol w:w="157"/>
        <w:gridCol w:w="836"/>
        <w:gridCol w:w="1293"/>
        <w:gridCol w:w="1713"/>
      </w:tblGrid>
      <w:tr w:rsidR="000B0235" w:rsidRPr="00E26845" w:rsidTr="00FD0C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3" w:type="dxa"/>
            <w:gridSpan w:val="9"/>
            <w:noWrap/>
            <w:hideMark/>
          </w:tcPr>
          <w:p w:rsidR="00E26845" w:rsidRPr="00E26845" w:rsidRDefault="00E26845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THÔNG BÁO LỊCH KHÁM SỨC KHỎE SINH VIÊN KHÓA 57</w:t>
            </w:r>
          </w:p>
        </w:tc>
      </w:tr>
      <w:tr w:rsidR="00F31444" w:rsidRPr="00E26845" w:rsidTr="00F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8"/>
            <w:noWrap/>
            <w:hideMark/>
          </w:tcPr>
          <w:p w:rsidR="00E26845" w:rsidRPr="00E26845" w:rsidRDefault="00E26845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ời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gia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á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: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ừ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18/12/2018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ế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21/12/2018;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áng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ừ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7h30 – 11h30;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iều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ừ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13h30 – 17h</w:t>
            </w:r>
          </w:p>
        </w:tc>
        <w:tc>
          <w:tcPr>
            <w:tcW w:w="3006" w:type="dxa"/>
            <w:gridSpan w:val="2"/>
            <w:noWrap/>
            <w:hideMark/>
          </w:tcPr>
          <w:p w:rsidR="00E26845" w:rsidRPr="00E26845" w:rsidRDefault="00E26845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</w:p>
        </w:tc>
      </w:tr>
      <w:tr w:rsidR="00F31444" w:rsidRPr="00E26845" w:rsidTr="008102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3"/>
            <w:noWrap/>
            <w:hideMark/>
          </w:tcPr>
          <w:p w:rsidR="00E26845" w:rsidRPr="00E26845" w:rsidRDefault="00E26845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ịa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iể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khá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: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Tại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="008E62DB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Giảng</w:t>
            </w:r>
            <w:proofErr w:type="spellEnd"/>
            <w:r w:rsidR="008E62DB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="008E62DB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ường</w:t>
            </w:r>
            <w:proofErr w:type="spellEnd"/>
            <w:r w:rsidR="008E62DB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tầng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10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nhà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A2</w:t>
            </w:r>
          </w:p>
        </w:tc>
        <w:tc>
          <w:tcPr>
            <w:tcW w:w="2276" w:type="dxa"/>
            <w:gridSpan w:val="2"/>
            <w:noWrap/>
            <w:hideMark/>
          </w:tcPr>
          <w:p w:rsidR="00E26845" w:rsidRPr="00E26845" w:rsidRDefault="00E26845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13" w:type="dxa"/>
            <w:gridSpan w:val="2"/>
            <w:noWrap/>
            <w:hideMark/>
          </w:tcPr>
          <w:p w:rsidR="00E26845" w:rsidRPr="00E26845" w:rsidRDefault="00E26845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val="en-SG" w:eastAsia="en-SG"/>
              </w:rPr>
            </w:pPr>
          </w:p>
        </w:tc>
        <w:tc>
          <w:tcPr>
            <w:tcW w:w="3842" w:type="dxa"/>
            <w:gridSpan w:val="3"/>
            <w:noWrap/>
            <w:hideMark/>
          </w:tcPr>
          <w:p w:rsidR="00E26845" w:rsidRPr="00E26845" w:rsidRDefault="00E26845" w:rsidP="00FD0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0"/>
                <w:lang w:val="en-SG" w:eastAsia="en-SG"/>
              </w:rPr>
            </w:pPr>
          </w:p>
        </w:tc>
      </w:tr>
      <w:tr w:rsidR="00F31444" w:rsidRPr="00E26845" w:rsidTr="00F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  <w:gridSpan w:val="7"/>
            <w:noWrap/>
            <w:hideMark/>
          </w:tcPr>
          <w:p w:rsidR="00E26845" w:rsidRPr="00E26845" w:rsidRDefault="00E26845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i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ế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á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: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Yêu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ầu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inh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iê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mang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eo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01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ảnh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4 x 6 cm</w:t>
            </w:r>
            <w:r w:rsidR="00FD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ể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á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o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ồ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ơ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ức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ỏe</w:t>
            </w:r>
            <w:proofErr w:type="spellEnd"/>
          </w:p>
        </w:tc>
        <w:tc>
          <w:tcPr>
            <w:tcW w:w="3842" w:type="dxa"/>
            <w:gridSpan w:val="3"/>
            <w:noWrap/>
            <w:hideMark/>
          </w:tcPr>
          <w:p w:rsidR="00E26845" w:rsidRPr="00E26845" w:rsidRDefault="00E26845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</w:p>
        </w:tc>
      </w:tr>
      <w:tr w:rsidR="000B0235" w:rsidRPr="00E26845" w:rsidTr="00FD0C3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10"/>
            <w:noWrap/>
            <w:hideMark/>
          </w:tcPr>
          <w:p w:rsidR="00E26845" w:rsidRPr="00E26845" w:rsidRDefault="00E26845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Trường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hợp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Sinh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viê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không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i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khá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ược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theo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úng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lịch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cầ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liê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hệ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với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oà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khá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ể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đổi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lịch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khám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(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liên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hệ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</w:t>
            </w:r>
            <w:proofErr w:type="spellStart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>anh</w:t>
            </w:r>
            <w:proofErr w:type="spellEnd"/>
            <w:r w:rsidRPr="00E26845">
              <w:rPr>
                <w:rFonts w:ascii="Times New Roman" w:eastAsia="Times New Roman" w:hAnsi="Times New Roman" w:cs="Times New Roman"/>
                <w:color w:val="000000"/>
                <w:sz w:val="24"/>
                <w:lang w:val="en-SG" w:eastAsia="en-SG"/>
              </w:rPr>
              <w:t xml:space="preserve"> Long -ĐT 0968 190 808)</w:t>
            </w:r>
          </w:p>
        </w:tc>
      </w:tr>
      <w:tr w:rsidR="00F31444" w:rsidRPr="00F31444" w:rsidTr="00F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ám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Buổ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sáng</w:t>
            </w:r>
            <w:bookmarkStart w:id="0" w:name="_GoBack"/>
            <w:bookmarkEnd w:id="0"/>
            <w:proofErr w:type="spellEnd"/>
          </w:p>
        </w:tc>
        <w:tc>
          <w:tcPr>
            <w:tcW w:w="74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Buổ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SG" w:eastAsia="en-SG"/>
              </w:rPr>
              <w:t>Chiều</w:t>
            </w:r>
            <w:proofErr w:type="spellEnd"/>
          </w:p>
        </w:tc>
      </w:tr>
      <w:tr w:rsidR="00FD0C37" w:rsidRPr="008E62DB" w:rsidTr="008E62D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Bả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xã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ộ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oạ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bả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</w:tr>
      <w:tr w:rsidR="000B0235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ệ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tin 57A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ì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ê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ế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bả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</w:tr>
      <w:tr w:rsidR="008E62DB" w:rsidRPr="008E62DB" w:rsidTr="008E62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ệ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tin 57B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ổ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ợ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C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B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ộ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ịa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</w:tr>
      <w:tr w:rsidR="000B0235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8/12/2018</w:t>
            </w: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ả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a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ổ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ợ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b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ộ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ầu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ư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a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</w:tr>
      <w:tr w:rsidR="008E62DB" w:rsidRPr="008E62DB" w:rsidTr="008E62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ệ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ố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tin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ổ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ợ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C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-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uyê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ô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ườ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á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POHE) 1 K57</w:t>
            </w:r>
          </w:p>
        </w:tc>
      </w:tr>
      <w:tr w:rsidR="000B0235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oạ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ể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a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99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>c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>sá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  <w:t xml:space="preserve"> (E-PMP) K1</w:t>
            </w:r>
          </w:p>
        </w:tc>
      </w:tr>
      <w:tr w:rsidR="008E62DB" w:rsidRPr="008E62DB" w:rsidTr="008E62D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ô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phá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iể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uồ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hâ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ự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â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à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</w:tr>
      <w:tr w:rsidR="00F0606E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uyê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iệ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PTNT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uậ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POHE) 1 K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â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à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</w:tr>
      <w:tr w:rsidR="00F31444" w:rsidRPr="008E62DB" w:rsidTr="008E62DB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ọ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uậ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iệ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</w:tr>
      <w:tr w:rsidR="00F0606E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19/12/2018</w:t>
            </w: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ầu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ư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uậ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iệ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</w:tr>
      <w:tr w:rsidR="00F31444" w:rsidRPr="008E62DB" w:rsidTr="008E62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phá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iể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ầu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ư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â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à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a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0B0235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ầu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ư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C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99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F31444" w:rsidRPr="008E62DB" w:rsidTr="008E62D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QTKD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iệ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ạ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POHE) 1 K57</w:t>
            </w:r>
          </w:p>
        </w:tc>
      </w:tr>
      <w:tr w:rsidR="00FD0C37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QTKD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b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à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Du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ị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ế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Anh (E-BBA) 1 K57</w:t>
            </w:r>
          </w:p>
        </w:tc>
      </w:tr>
      <w:tr w:rsidR="00F31444" w:rsidRPr="008E62DB" w:rsidTr="008E62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QTKD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ạ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á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s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ố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ê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xã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ộ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</w:tr>
      <w:tr w:rsidR="00F0606E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0B0235" w:rsidRPr="008E62DB" w:rsidRDefault="00F31444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20/12/2018</w:t>
            </w:r>
          </w:p>
          <w:p w:rsidR="00F31444" w:rsidRPr="008E62DB" w:rsidRDefault="00F31444" w:rsidP="00FD0C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tcBorders>
              <w:bottom w:val="nil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QTKD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ạ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2948" w:type="dxa"/>
            <w:gridSpan w:val="2"/>
            <w:tcBorders>
              <w:bottom w:val="nil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ị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ụ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Du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ịc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và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ữ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à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POHE) 1 K57</w:t>
            </w:r>
          </w:p>
        </w:tc>
        <w:tc>
          <w:tcPr>
            <w:tcW w:w="3401" w:type="dxa"/>
            <w:gridSpan w:val="2"/>
            <w:tcBorders>
              <w:bottom w:val="nil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a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3999" w:type="dxa"/>
            <w:gridSpan w:val="4"/>
            <w:tcBorders>
              <w:bottom w:val="nil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ạ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</w:tr>
      <w:tr w:rsidR="00FD0C37" w:rsidRPr="008E62DB" w:rsidTr="008E62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iệ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a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9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0B0235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ý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hiệ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  <w:tr w:rsidR="008E62DB" w:rsidRPr="008E62DB" w:rsidTr="008E62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0B0235" w:rsidRPr="008E62DB" w:rsidRDefault="000B0235" w:rsidP="00FD0C3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SG" w:eastAsia="en-SG"/>
              </w:rPr>
            </w:pPr>
          </w:p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gày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ổ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ợ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hâ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ự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ố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Tin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ọ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</w:tr>
      <w:tr w:rsidR="00FD0C37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ổ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ợp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nhâ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ực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ẩm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đị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giá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ế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</w:tr>
      <w:tr w:rsidR="00F31444" w:rsidRPr="008E62DB" w:rsidTr="008E62D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ữ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hà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ì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ê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ế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ườ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ứ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h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oá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</w:tr>
      <w:tr w:rsidR="00FD0C37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21/12/2018</w:t>
            </w: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Marketing (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ất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lượ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ao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) 57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à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hí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c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ố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ê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ki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doanh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uyề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Marketing (POHE) 1 K57</w:t>
            </w:r>
          </w:p>
        </w:tc>
      </w:tr>
      <w:tr w:rsidR="00F31444" w:rsidRPr="008E62DB" w:rsidTr="008E62D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Quả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ị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Marketing 57</w:t>
            </w:r>
          </w:p>
        </w:tc>
        <w:tc>
          <w:tcPr>
            <w:tcW w:w="2948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401" w:type="dxa"/>
            <w:gridSpan w:val="2"/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ế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Anh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ạ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A</w:t>
            </w:r>
          </w:p>
        </w:tc>
        <w:tc>
          <w:tcPr>
            <w:tcW w:w="3999" w:type="dxa"/>
            <w:gridSpan w:val="4"/>
            <w:tcBorders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ruyền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ô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Marketing 57</w:t>
            </w:r>
          </w:p>
        </w:tc>
      </w:tr>
      <w:tr w:rsidR="00F0606E" w:rsidRPr="008E62DB" w:rsidTr="008E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31444" w:rsidRPr="00F31444" w:rsidRDefault="00F31444" w:rsidP="00FD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iế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Anh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thương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</w:t>
            </w:r>
            <w:proofErr w:type="spellStart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mại</w:t>
            </w:r>
            <w:proofErr w:type="spellEnd"/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 xml:space="preserve"> 57B</w:t>
            </w:r>
          </w:p>
        </w:tc>
        <w:tc>
          <w:tcPr>
            <w:tcW w:w="399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444" w:rsidRPr="00F31444" w:rsidRDefault="00F31444" w:rsidP="00FD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</w:pPr>
            <w:r w:rsidRPr="00F3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 w:eastAsia="en-SG"/>
              </w:rPr>
              <w:t> </w:t>
            </w:r>
          </w:p>
        </w:tc>
      </w:tr>
    </w:tbl>
    <w:p w:rsidR="00D96F71" w:rsidRPr="008E62DB" w:rsidRDefault="00F31444" w:rsidP="00E26845">
      <w:pPr>
        <w:rPr>
          <w:rFonts w:ascii="Times New Roman" w:hAnsi="Times New Roman" w:cs="Times New Roman"/>
          <w:sz w:val="24"/>
          <w:szCs w:val="24"/>
        </w:rPr>
      </w:pPr>
      <w:r w:rsidRPr="008E62DB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D96F71" w:rsidRPr="008E62DB" w:rsidSect="000B0235">
      <w:pgSz w:w="15840" w:h="12240" w:orient="landscape" w:code="1"/>
      <w:pgMar w:top="1134" w:right="1134" w:bottom="1134" w:left="1701" w:header="567" w:footer="567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71"/>
    <w:rsid w:val="00037688"/>
    <w:rsid w:val="000B0235"/>
    <w:rsid w:val="008102A7"/>
    <w:rsid w:val="008E62DB"/>
    <w:rsid w:val="00D20BA3"/>
    <w:rsid w:val="00D96F71"/>
    <w:rsid w:val="00E26845"/>
    <w:rsid w:val="00E459DA"/>
    <w:rsid w:val="00F0606E"/>
    <w:rsid w:val="00F31444"/>
    <w:rsid w:val="00F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42ED"/>
  <w15:chartTrackingRefBased/>
  <w15:docId w15:val="{A8BFC42F-BD95-4785-AD7C-6E64AA50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14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31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5585-BAAC-4827-8E33-AE7AB6B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i. Hue</dc:creator>
  <cp:keywords/>
  <dc:description/>
  <cp:lastModifiedBy>Dang Thi. Hue</cp:lastModifiedBy>
  <cp:revision>4</cp:revision>
  <cp:lastPrinted>2018-12-10T11:04:00Z</cp:lastPrinted>
  <dcterms:created xsi:type="dcterms:W3CDTF">2018-12-10T09:51:00Z</dcterms:created>
  <dcterms:modified xsi:type="dcterms:W3CDTF">2018-12-10T11:08:00Z</dcterms:modified>
</cp:coreProperties>
</file>